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77777777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, именуемое в дальнейшем «Электронная торговая площадка» (ЭТП), в лице Генерального директора Горбатенко Ольги Васильевны, действующей на основании Устава, с одной стороны, и ________________________________________________ _______________________________________________________, имену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>
        <w:rPr>
          <w:rFonts w:ascii="Times New Roman" w:hAnsi="Times New Roman" w:cs="Times New Roman"/>
          <w:sz w:val="24"/>
          <w:szCs w:val="24"/>
        </w:rPr>
        <w:t>. 380,381,428 ГК РФ, Регламенту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3F9E9431" w14:textId="77777777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01001</w:t>
      </w:r>
    </w:p>
    <w:p w14:paraId="0C58F23B" w14:textId="601AC5CB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3142FA82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П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подписания настоящего Договора электронной цифровой подписью Претендента, в этом случае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ТендерСтандарт</w:t>
            </w:r>
            <w:proofErr w:type="spellEnd"/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</w:t>
            </w: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остов-На-Дону,</w:t>
            </w: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Пушкинская, дом № 104/32, 61</w:t>
            </w:r>
          </w:p>
          <w:p w14:paraId="2E1FE73D" w14:textId="75300B4C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6163109679</w:t>
            </w: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 КПП </w:t>
            </w: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6163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1116195010580</w:t>
            </w:r>
          </w:p>
          <w:p w14:paraId="771D3B5E" w14:textId="7777777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П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046015946</w:t>
            </w:r>
            <w:bookmarkStart w:id="0" w:name="_GoBack"/>
            <w:bookmarkEnd w:id="0"/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33CFD447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14:paraId="470F6AC7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08A821C5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. 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батенко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D5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A1CEA"/>
    <w:rsid w:val="00E15798"/>
    <w:rsid w:val="00EA630B"/>
    <w:rsid w:val="00F45486"/>
    <w:rsid w:val="00F77007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0D12-F670-4430-A978-D4A528CB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3</cp:revision>
  <cp:lastPrinted>2019-08-09T08:54:00Z</cp:lastPrinted>
  <dcterms:created xsi:type="dcterms:W3CDTF">2019-08-28T09:03:00Z</dcterms:created>
  <dcterms:modified xsi:type="dcterms:W3CDTF">2019-08-29T07:54:00Z</dcterms:modified>
</cp:coreProperties>
</file>